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E23DB4" w14:paraId="2D4CEEA1" w14:textId="77777777" w:rsidTr="006575AF">
        <w:trPr>
          <w:trHeight w:val="374"/>
        </w:trPr>
        <w:tc>
          <w:tcPr>
            <w:tcW w:w="9990" w:type="dxa"/>
            <w:hideMark/>
          </w:tcPr>
          <w:p w14:paraId="25EADEDD" w14:textId="084AA29F" w:rsidR="00E23DB4" w:rsidRDefault="003337C5" w:rsidP="00CC758D">
            <w:pP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bookmarkStart w:id="0" w:name="_GoBack"/>
            <w:bookmarkEnd w:id="0"/>
            <w:r>
              <w:t xml:space="preserve">  </w:t>
            </w:r>
          </w:p>
          <w:p w14:paraId="7BE8CEA8" w14:textId="6A488CF3" w:rsidR="00B14AD1" w:rsidRPr="000269E8" w:rsidRDefault="00B14AD1" w:rsidP="00B14AD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ނެކްސް 4</w:t>
            </w:r>
          </w:p>
        </w:tc>
      </w:tr>
      <w:tr w:rsidR="00E23DB4" w14:paraId="62CFA30D" w14:textId="77777777" w:rsidTr="006575AF">
        <w:trPr>
          <w:trHeight w:val="374"/>
        </w:trPr>
        <w:tc>
          <w:tcPr>
            <w:tcW w:w="9990" w:type="dxa"/>
          </w:tcPr>
          <w:p w14:paraId="7B6B6A08" w14:textId="77777777" w:rsidR="00E23DB4" w:rsidRPr="00044D6E" w:rsidRDefault="00E23DB4" w:rsidP="00657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ފަރާތުގެ ޕްރޮފައިލް</w:t>
            </w:r>
          </w:p>
        </w:tc>
      </w:tr>
      <w:tr w:rsidR="00E23DB4" w14:paraId="7DAAAB85" w14:textId="77777777" w:rsidTr="006575AF">
        <w:trPr>
          <w:trHeight w:val="374"/>
        </w:trPr>
        <w:tc>
          <w:tcPr>
            <w:tcW w:w="9990" w:type="dxa"/>
            <w:hideMark/>
          </w:tcPr>
          <w:p w14:paraId="52AF0429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F3F7BF4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182F80F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8734F08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E23DB4" w:rsidRPr="00285183" w14:paraId="2F1218A5" w14:textId="77777777" w:rsidTr="006575AF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AABE236" w14:textId="77777777" w:rsidR="00E23DB4" w:rsidRPr="005C19FF" w:rsidRDefault="00E23DB4" w:rsidP="00E23DB4">
                  <w:pPr>
                    <w:numPr>
                      <w:ilvl w:val="0"/>
                      <w:numId w:val="18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E23DB4" w:rsidRPr="00285183" w14:paraId="03AC1D5E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48427D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2B995D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AA76A76" w14:textId="77777777" w:rsidR="00E23DB4" w:rsidRPr="005C19FF" w:rsidRDefault="00E23DB4" w:rsidP="00E23DB4">
                  <w:pPr>
                    <w:numPr>
                      <w:ilvl w:val="1"/>
                      <w:numId w:val="16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23DB4" w:rsidRPr="00285183" w14:paraId="73AF1A16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EF5338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5894C4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4FDBC6" w14:textId="77777777" w:rsidR="00E23DB4" w:rsidRPr="005C19FF" w:rsidRDefault="00E23DB4" w:rsidP="00E23DB4">
                  <w:pPr>
                    <w:numPr>
                      <w:ilvl w:val="1"/>
                      <w:numId w:val="17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23DB4" w:rsidRPr="00285183" w14:paraId="3BA1AB9F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88B20F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23AADC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5EA9B8" w14:textId="77777777" w:rsidR="00E23DB4" w:rsidRPr="005C19FF" w:rsidRDefault="00E23DB4" w:rsidP="00E23DB4">
                  <w:pPr>
                    <w:numPr>
                      <w:ilvl w:val="1"/>
                      <w:numId w:val="17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3902881F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41B9F2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8741D2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F4E503" w14:textId="77777777" w:rsidR="00E23DB4" w:rsidRPr="005C19FF" w:rsidRDefault="00E23DB4" w:rsidP="00E23DB4">
                  <w:pPr>
                    <w:numPr>
                      <w:ilvl w:val="1"/>
                      <w:numId w:val="17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363A4A30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2CD38C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BC63E0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503CD4" w14:textId="77777777" w:rsidR="00E23DB4" w:rsidRPr="005C19FF" w:rsidRDefault="00E23DB4" w:rsidP="00E23DB4">
                  <w:pPr>
                    <w:numPr>
                      <w:ilvl w:val="1"/>
                      <w:numId w:val="17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6DF7BB7A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3CDD9D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0EC97F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154D18C" w14:textId="77777777" w:rsidR="00E23DB4" w:rsidRPr="005C19FF" w:rsidRDefault="00E23DB4" w:rsidP="00E23DB4">
                  <w:pPr>
                    <w:numPr>
                      <w:ilvl w:val="1"/>
                      <w:numId w:val="17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36890D19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E02C6F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157491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425BB24" w14:textId="77777777" w:rsidR="00E23DB4" w:rsidRPr="005C19FF" w:rsidRDefault="00E23DB4" w:rsidP="00E23DB4">
                  <w:pPr>
                    <w:numPr>
                      <w:ilvl w:val="1"/>
                      <w:numId w:val="17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3B7BDCEF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C85AB0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4BED47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DA8061" w14:textId="77777777" w:rsidR="00E23DB4" w:rsidRPr="005C19FF" w:rsidRDefault="00E23DB4" w:rsidP="00E23DB4">
                  <w:pPr>
                    <w:numPr>
                      <w:ilvl w:val="1"/>
                      <w:numId w:val="17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7E1DB08A" w14:textId="77777777" w:rsidTr="006575AF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19D7928B" w14:textId="77777777" w:rsidR="00E23DB4" w:rsidRPr="005C19FF" w:rsidRDefault="00E23DB4" w:rsidP="00E23DB4">
                  <w:pPr>
                    <w:numPr>
                      <w:ilvl w:val="0"/>
                      <w:numId w:val="18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E23DB4" w:rsidRPr="00285183" w14:paraId="7CB7BC50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0A9A5D" w14:textId="77777777" w:rsidR="00E23DB4" w:rsidRPr="007D79DC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D0C1EB" w14:textId="77777777" w:rsidR="00E23DB4" w:rsidRPr="007D79DC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AC2FEF" w14:textId="77777777" w:rsidR="00E23DB4" w:rsidRPr="007D79DC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E23DB4" w:rsidRPr="00285183" w14:paraId="629667FE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C036C2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018751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B11C45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427402B7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206ED0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47FED9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08AA25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475EAC48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9905F0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5B1C3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015D21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71946E45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41236" w14:textId="77777777" w:rsidR="00E23DB4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3B631B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55D335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3B7EC15F" w14:textId="77777777" w:rsidTr="006575AF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6573AFC" w14:textId="77777777" w:rsidR="00E23DB4" w:rsidRPr="00F215C1" w:rsidRDefault="00E23DB4" w:rsidP="00E23DB4">
                  <w:pPr>
                    <w:numPr>
                      <w:ilvl w:val="0"/>
                      <w:numId w:val="18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E23DB4" w:rsidRPr="00285183" w14:paraId="42D03133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CD1B9A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FA89E5D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4F95BDFC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FC3C15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99C134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2FAD721E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A63B12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35092B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3EF45BC9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FFA4EB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96691CF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36A00537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720097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8D8124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1C7B71C1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F4DF3B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24A284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2FAC4365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C7BDBF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C730E9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4C9E4E4E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A25121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0F5E38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173B6D63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2ED682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E820B4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5DE03A31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2551B9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8BD23EF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B18803D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5FC53BD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C25609C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0F8308A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C6AFF51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FD19074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59F9DAA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7704F68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AA34204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4286965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D602EA5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DEA3972" w14:textId="77777777" w:rsidR="00E23DB4" w:rsidRPr="000269E8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1782F6BE" w14:textId="77777777" w:rsidR="00E23DB4" w:rsidRDefault="00E23DB4" w:rsidP="00E23DB4">
      <w:pPr>
        <w:bidi/>
        <w:rPr>
          <w:rFonts w:ascii="Faruma" w:hAnsi="Faruma" w:cs="Faruma"/>
          <w:rtl/>
          <w:lang w:bidi="dv-MV"/>
        </w:rPr>
      </w:pPr>
    </w:p>
    <w:p w14:paraId="1640A062" w14:textId="77777777" w:rsidR="00E23DB4" w:rsidRDefault="00E23DB4" w:rsidP="00E23DB4">
      <w:pPr>
        <w:bidi/>
        <w:rPr>
          <w:rFonts w:ascii="Faruma" w:hAnsi="Faruma" w:cs="Faruma"/>
          <w:rtl/>
          <w:lang w:bidi="dv-MV"/>
        </w:rPr>
      </w:pPr>
    </w:p>
    <w:p w14:paraId="12DF9A7D" w14:textId="77777777" w:rsidR="00E23DB4" w:rsidRDefault="00E23DB4" w:rsidP="00E23DB4">
      <w:pPr>
        <w:bidi/>
        <w:rPr>
          <w:rFonts w:ascii="Faruma" w:hAnsi="Faruma" w:cs="Faruma"/>
          <w:rtl/>
          <w:lang w:bidi="dv-MV"/>
        </w:rPr>
      </w:pPr>
    </w:p>
    <w:sectPr w:rsidR="00E23DB4" w:rsidSect="007A09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90" w:right="1440" w:bottom="540" w:left="1530" w:header="159" w:footer="555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9D73D" w14:textId="77777777" w:rsidR="00A760F5" w:rsidRDefault="00A760F5" w:rsidP="00223F0F">
      <w:r>
        <w:separator/>
      </w:r>
    </w:p>
  </w:endnote>
  <w:endnote w:type="continuationSeparator" w:id="0">
    <w:p w14:paraId="74C68963" w14:textId="77777777" w:rsidR="00A760F5" w:rsidRDefault="00A760F5" w:rsidP="0022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hga Bold">
    <w:altName w:val="6"/>
    <w:charset w:val="00"/>
    <w:family w:val="swiss"/>
    <w:pitch w:val="variable"/>
    <w:sig w:usb0="00000003" w:usb1="00000000" w:usb2="00000000" w:usb3="00000000" w:csb0="00000001" w:csb1="00000000"/>
  </w:font>
  <w:font w:name="Mv Iyyu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7C24D" w14:textId="77777777" w:rsidR="006575AF" w:rsidRDefault="006575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ABFC1" w14:textId="77777777" w:rsidR="006575AF" w:rsidRPr="0049788D" w:rsidRDefault="006575AF" w:rsidP="005E393D">
    <w:pPr>
      <w:pStyle w:val="Footer"/>
      <w:pBdr>
        <w:top w:val="thinThickSmallGap" w:sz="12" w:space="0" w:color="auto"/>
      </w:pBdr>
      <w:tabs>
        <w:tab w:val="clear" w:pos="4320"/>
        <w:tab w:val="center" w:pos="2880"/>
      </w:tabs>
      <w:bidi/>
      <w:rPr>
        <w:rFonts w:cs="Mv Iyyu Normal"/>
        <w:sz w:val="16"/>
        <w:szCs w:val="16"/>
        <w:lang w:bidi="dv-MV"/>
      </w:rPr>
    </w:pPr>
    <w:r w:rsidRPr="0049788D">
      <w:rPr>
        <w:rFonts w:cs="Mv Iyyu Normal" w:hint="cs"/>
        <w:sz w:val="16"/>
        <w:szCs w:val="16"/>
        <w:rtl/>
        <w:lang w:bidi="dv-MV"/>
      </w:rPr>
      <w:t xml:space="preserve">އިދާރީބައި                 </w:t>
    </w:r>
    <w:r>
      <w:rPr>
        <w:rFonts w:cs="Mv Iyyu Normal" w:hint="cs"/>
        <w:sz w:val="16"/>
        <w:szCs w:val="16"/>
        <w:rtl/>
        <w:lang w:bidi="dv-MV"/>
      </w:rPr>
      <w:t xml:space="preserve">   </w:t>
    </w:r>
    <w:r w:rsidRPr="0049788D">
      <w:rPr>
        <w:rFonts w:cs="Mv Iyyu Normal" w:hint="cs"/>
        <w:sz w:val="16"/>
        <w:szCs w:val="16"/>
        <w:rtl/>
        <w:lang w:bidi="dv-MV"/>
      </w:rPr>
      <w:t xml:space="preserve"> ފޯން </w:t>
    </w:r>
    <w:r>
      <w:rPr>
        <w:rFonts w:cs="Mv Iyyu Normal" w:hint="cs"/>
        <w:sz w:val="16"/>
        <w:szCs w:val="16"/>
        <w:rtl/>
        <w:lang w:bidi="dv-MV"/>
      </w:rPr>
      <w:t>3</w:t>
    </w:r>
    <w:r w:rsidRPr="0049788D">
      <w:rPr>
        <w:rFonts w:cs="Mv Iyyu Normal" w:hint="cs"/>
        <w:sz w:val="16"/>
        <w:szCs w:val="16"/>
        <w:rtl/>
        <w:lang w:bidi="dv-MV"/>
      </w:rPr>
      <w:t xml:space="preserve">323902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ފެކްސް</w:t>
    </w:r>
    <w:r>
      <w:rPr>
        <w:rFonts w:cs="Mv Iyyu Normal" w:hint="cs"/>
        <w:sz w:val="16"/>
        <w:szCs w:val="16"/>
        <w:rtl/>
        <w:lang w:bidi="dv-MV"/>
      </w:rPr>
      <w:t xml:space="preserve">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>
      <w:rPr>
        <w:rFonts w:cs="Mv Iyyu Normal" w:hint="cs"/>
        <w:sz w:val="16"/>
        <w:szCs w:val="16"/>
        <w:rtl/>
        <w:lang w:bidi="dv-MV"/>
      </w:rPr>
      <w:t>3313022</w:t>
    </w:r>
    <w:r w:rsidRPr="0049788D">
      <w:rPr>
        <w:rFonts w:cs="Mv Iyyu Normal" w:hint="cs"/>
        <w:sz w:val="16"/>
        <w:szCs w:val="16"/>
        <w:rtl/>
        <w:lang w:bidi="dv-MV"/>
      </w:rPr>
      <w:t xml:space="preserve"> 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 w:rsidRPr="0034109E">
      <w:rPr>
        <w:rFonts w:cs="Mv Iyyu Normal"/>
        <w:sz w:val="18"/>
        <w:szCs w:val="18"/>
        <w:lang w:bidi="dv-MV"/>
      </w:rPr>
      <w:t>e-</w:t>
    </w:r>
    <w:r>
      <w:rPr>
        <w:rFonts w:cs="Mv Iyyu Normal"/>
        <w:sz w:val="18"/>
        <w:szCs w:val="18"/>
        <w:lang w:bidi="dv-MV"/>
      </w:rPr>
      <w:t>mail: admin@malecity.gov.mv</w:t>
    </w:r>
  </w:p>
  <w:p w14:paraId="439B0C8E" w14:textId="77777777" w:rsidR="006575AF" w:rsidRDefault="006575AF" w:rsidP="00480F82">
    <w:pPr>
      <w:bidi/>
      <w:jc w:val="right"/>
    </w:pPr>
    <w:r>
      <w:rPr>
        <w:rFonts w:cs="Mv Iyyu Normal" w:hint="cs"/>
        <w:sz w:val="16"/>
        <w:szCs w:val="16"/>
        <w:rtl/>
        <w:lang w:bidi="dv-MV"/>
      </w:rP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C110D" w14:textId="77777777" w:rsidR="006575AF" w:rsidRPr="003A2FBB" w:rsidRDefault="006575AF" w:rsidP="00227F91">
    <w:pPr>
      <w:bidi/>
      <w:jc w:val="center"/>
      <w:rPr>
        <w:rFonts w:cs="Arial"/>
        <w:sz w:val="16"/>
        <w:szCs w:val="16"/>
        <w:lang w:val="en-GB"/>
      </w:rPr>
    </w:pPr>
  </w:p>
  <w:p w14:paraId="0087015C" w14:textId="77777777" w:rsidR="006575AF" w:rsidRPr="0049788D" w:rsidRDefault="006575AF" w:rsidP="006B36E0">
    <w:pPr>
      <w:pStyle w:val="Footer"/>
      <w:pBdr>
        <w:top w:val="thinThickSmallGap" w:sz="12" w:space="1" w:color="auto"/>
      </w:pBdr>
      <w:tabs>
        <w:tab w:val="clear" w:pos="4320"/>
        <w:tab w:val="center" w:pos="2880"/>
      </w:tabs>
      <w:bidi/>
      <w:rPr>
        <w:rFonts w:cs="Mv Iyyu Normal"/>
        <w:sz w:val="16"/>
        <w:szCs w:val="16"/>
        <w:lang w:bidi="dv-MV"/>
      </w:rPr>
    </w:pPr>
    <w:r>
      <w:rPr>
        <w:rFonts w:cs="Mv Iyyu Normal" w:hint="cs"/>
        <w:sz w:val="16"/>
        <w:szCs w:val="16"/>
        <w:rtl/>
        <w:lang w:bidi="dv-MV"/>
      </w:rPr>
      <w:t xml:space="preserve">ޕްރޮކިއުމަންޓް </w:t>
    </w:r>
    <w:r w:rsidRPr="0049788D">
      <w:rPr>
        <w:rFonts w:cs="Mv Iyyu Normal" w:hint="cs"/>
        <w:sz w:val="16"/>
        <w:szCs w:val="16"/>
        <w:rtl/>
        <w:lang w:bidi="dv-MV"/>
      </w:rPr>
      <w:t xml:space="preserve">                 </w:t>
    </w:r>
    <w:r>
      <w:rPr>
        <w:rFonts w:cs="Mv Iyyu Normal" w:hint="cs"/>
        <w:sz w:val="16"/>
        <w:szCs w:val="16"/>
        <w:rtl/>
        <w:lang w:bidi="dv-MV"/>
      </w:rPr>
      <w:t xml:space="preserve">   </w:t>
    </w:r>
    <w:r w:rsidRPr="0049788D">
      <w:rPr>
        <w:rFonts w:cs="Mv Iyyu Normal" w:hint="cs"/>
        <w:sz w:val="16"/>
        <w:szCs w:val="16"/>
        <w:rtl/>
        <w:lang w:bidi="dv-MV"/>
      </w:rPr>
      <w:t xml:space="preserve"> ފޯން </w:t>
    </w:r>
    <w:r>
      <w:rPr>
        <w:rFonts w:cs="Mv Iyyu Normal" w:hint="cs"/>
        <w:sz w:val="16"/>
        <w:szCs w:val="16"/>
        <w:rtl/>
        <w:lang w:bidi="dv-MV"/>
      </w:rPr>
      <w:t>3</w:t>
    </w:r>
    <w:r w:rsidRPr="0049788D">
      <w:rPr>
        <w:rFonts w:cs="Mv Iyyu Normal" w:hint="cs"/>
        <w:sz w:val="16"/>
        <w:szCs w:val="16"/>
        <w:rtl/>
        <w:lang w:bidi="dv-MV"/>
      </w:rPr>
      <w:t xml:space="preserve">323902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ފެކްސް</w:t>
    </w:r>
    <w:r>
      <w:rPr>
        <w:rFonts w:cs="Mv Iyyu Normal" w:hint="cs"/>
        <w:sz w:val="16"/>
        <w:szCs w:val="16"/>
        <w:rtl/>
        <w:lang w:bidi="dv-MV"/>
      </w:rPr>
      <w:t xml:space="preserve">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>
      <w:rPr>
        <w:rFonts w:cs="Mv Iyyu Normal" w:hint="cs"/>
        <w:sz w:val="16"/>
        <w:szCs w:val="16"/>
        <w:rtl/>
        <w:lang w:bidi="dv-MV"/>
      </w:rPr>
      <w:t>3313022</w:t>
    </w:r>
    <w:r w:rsidRPr="0049788D">
      <w:rPr>
        <w:rFonts w:cs="Mv Iyyu Normal" w:hint="cs"/>
        <w:sz w:val="16"/>
        <w:szCs w:val="16"/>
        <w:rtl/>
        <w:lang w:bidi="dv-MV"/>
      </w:rPr>
      <w:t xml:space="preserve">  </w:t>
    </w:r>
    <w:r>
      <w:rPr>
        <w:rFonts w:cs="Mv Iyyu Normal" w:hint="cs"/>
        <w:sz w:val="16"/>
        <w:szCs w:val="16"/>
        <w:rtl/>
        <w:lang w:bidi="dv-MV"/>
      </w:rPr>
      <w:t xml:space="preserve">      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 w:rsidRPr="0034109E">
      <w:rPr>
        <w:rFonts w:cs="Mv Iyyu Normal"/>
        <w:sz w:val="18"/>
        <w:szCs w:val="18"/>
        <w:lang w:bidi="dv-MV"/>
      </w:rPr>
      <w:t>e-</w:t>
    </w:r>
    <w:r>
      <w:rPr>
        <w:rFonts w:cs="Mv Iyyu Normal"/>
        <w:sz w:val="18"/>
        <w:szCs w:val="18"/>
        <w:lang w:bidi="dv-MV"/>
      </w:rPr>
      <w:t>mail: procuremant@malecity.gov.</w:t>
    </w:r>
  </w:p>
  <w:p w14:paraId="564BCD89" w14:textId="77777777" w:rsidR="006575AF" w:rsidRDefault="006575AF" w:rsidP="00593FDA">
    <w:pPr>
      <w:pStyle w:val="Footer"/>
      <w:tabs>
        <w:tab w:val="clear" w:pos="8640"/>
        <w:tab w:val="right" w:pos="8820"/>
      </w:tabs>
    </w:pPr>
    <w:r>
      <w:rPr>
        <w:lang w:bidi="dv-MV"/>
      </w:rPr>
      <w:t xml:space="preserve">                        </w:t>
    </w:r>
    <w:r w:rsidRPr="0034109E">
      <w:rPr>
        <w:rFonts w:cs="Mv Iyyu Normal"/>
        <w:sz w:val="18"/>
        <w:szCs w:val="18"/>
        <w:lang w:bidi="dv-MV"/>
      </w:rPr>
      <w:t xml:space="preserve">  </w:t>
    </w:r>
  </w:p>
  <w:p w14:paraId="3518D391" w14:textId="77777777" w:rsidR="006575AF" w:rsidRDefault="006575AF" w:rsidP="00593FDA">
    <w:pPr>
      <w:pStyle w:val="Footer"/>
      <w:jc w:val="right"/>
    </w:pPr>
    <w:r>
      <w:rPr>
        <w:lang w:bidi="dv-MV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3DC6B" w14:textId="77777777" w:rsidR="00A760F5" w:rsidRDefault="00A760F5" w:rsidP="00223F0F">
      <w:r>
        <w:separator/>
      </w:r>
    </w:p>
  </w:footnote>
  <w:footnote w:type="continuationSeparator" w:id="0">
    <w:p w14:paraId="121BEDD9" w14:textId="77777777" w:rsidR="00A760F5" w:rsidRDefault="00A760F5" w:rsidP="00223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C0778" w14:textId="77777777" w:rsidR="006575AF" w:rsidRPr="00FB0BB4" w:rsidRDefault="006575AF" w:rsidP="00593FDA">
    <w:pPr>
      <w:pStyle w:val="Header"/>
      <w:jc w:val="center"/>
      <w:rPr>
        <w:rFonts w:ascii="Sehga Bold" w:hAnsi="Sehga Bold"/>
        <w:sz w:val="48"/>
        <w:szCs w:val="48"/>
        <w:lang w:bidi="dv-MV"/>
      </w:rPr>
    </w:pPr>
    <w:r w:rsidRPr="00FB0BB4">
      <w:rPr>
        <w:rFonts w:ascii="Sehga Bold" w:hAnsi="Sehga Bold"/>
        <w:sz w:val="48"/>
        <w:szCs w:val="48"/>
        <w:lang w:bidi="dv-MV"/>
      </w:rP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7606A" w14:textId="77777777" w:rsidR="006575AF" w:rsidRDefault="006575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113E5" w14:textId="77777777" w:rsidR="006575AF" w:rsidRDefault="00A760F5" w:rsidP="00593FDA">
    <w:pPr>
      <w:pStyle w:val="Footer"/>
      <w:jc w:val="right"/>
      <w:rPr>
        <w:rFonts w:cs="Mv Iyyu Normal"/>
        <w:sz w:val="20"/>
        <w:szCs w:val="20"/>
        <w:rtl/>
        <w:lang w:bidi="dv-MV"/>
      </w:rPr>
    </w:pPr>
    <w:r>
      <w:pict w14:anchorId="7B1736DB">
        <v:rect id="_x0000_i1025" style="width:451.45pt;height:1pt" o:hralign="center" o:hrstd="t" o:hrnoshade="t" o:hr="t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A1E"/>
    <w:multiLevelType w:val="hybridMultilevel"/>
    <w:tmpl w:val="FE70A0F4"/>
    <w:lvl w:ilvl="0" w:tplc="BD9CB0BE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0F07DB3"/>
    <w:multiLevelType w:val="hybridMultilevel"/>
    <w:tmpl w:val="DD92C606"/>
    <w:lvl w:ilvl="0" w:tplc="6D76CF6C">
      <w:start w:val="1"/>
      <w:numFmt w:val="decimal"/>
      <w:lvlText w:val="%1-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3341CB"/>
    <w:multiLevelType w:val="multilevel"/>
    <w:tmpl w:val="74C4DF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4C3332"/>
    <w:multiLevelType w:val="multilevel"/>
    <w:tmpl w:val="CD168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FF2221D"/>
    <w:multiLevelType w:val="hybridMultilevel"/>
    <w:tmpl w:val="12DE29CA"/>
    <w:lvl w:ilvl="0" w:tplc="AF2CE190">
      <w:start w:val="1"/>
      <w:numFmt w:val="decimal"/>
      <w:lvlText w:val="%1-"/>
      <w:lvlJc w:val="left"/>
      <w:pPr>
        <w:ind w:left="1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7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E9A52C4"/>
    <w:multiLevelType w:val="hybridMultilevel"/>
    <w:tmpl w:val="B1C2158A"/>
    <w:lvl w:ilvl="0" w:tplc="4A622206">
      <w:start w:val="1"/>
      <w:numFmt w:val="bullet"/>
      <w:lvlText w:val="-"/>
      <w:lvlJc w:val="left"/>
      <w:pPr>
        <w:ind w:left="652" w:hanging="360"/>
      </w:pPr>
      <w:rPr>
        <w:rFonts w:ascii="Faruma" w:eastAsia="SimSu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9">
    <w:nsid w:val="416D347F"/>
    <w:multiLevelType w:val="hybridMultilevel"/>
    <w:tmpl w:val="8E5279CE"/>
    <w:lvl w:ilvl="0" w:tplc="1B72485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43B5A8B"/>
    <w:multiLevelType w:val="hybridMultilevel"/>
    <w:tmpl w:val="AE043F60"/>
    <w:lvl w:ilvl="0" w:tplc="671629BE">
      <w:start w:val="3"/>
      <w:numFmt w:val="bullet"/>
      <w:lvlText w:val=""/>
      <w:lvlJc w:val="left"/>
      <w:pPr>
        <w:ind w:left="652" w:hanging="360"/>
      </w:pPr>
      <w:rPr>
        <w:rFonts w:ascii="Symbol" w:eastAsia="SimSu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1">
    <w:nsid w:val="4D061987"/>
    <w:multiLevelType w:val="hybridMultilevel"/>
    <w:tmpl w:val="5B36AD7C"/>
    <w:lvl w:ilvl="0" w:tplc="0BF2ADD0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B155CF"/>
    <w:multiLevelType w:val="hybridMultilevel"/>
    <w:tmpl w:val="525636C2"/>
    <w:lvl w:ilvl="0" w:tplc="F094EF0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B396915"/>
    <w:multiLevelType w:val="hybridMultilevel"/>
    <w:tmpl w:val="B8A8A362"/>
    <w:lvl w:ilvl="0" w:tplc="3EA0E272">
      <w:start w:val="1"/>
      <w:numFmt w:val="decimal"/>
      <w:lvlText w:val="%1-"/>
      <w:lvlJc w:val="left"/>
      <w:pPr>
        <w:ind w:left="180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5AD6F35"/>
    <w:multiLevelType w:val="hybridMultilevel"/>
    <w:tmpl w:val="CA244CC8"/>
    <w:lvl w:ilvl="0" w:tplc="B4281A28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6">
    <w:nsid w:val="664415E1"/>
    <w:multiLevelType w:val="hybridMultilevel"/>
    <w:tmpl w:val="BFEC4F62"/>
    <w:lvl w:ilvl="0" w:tplc="49EE89E0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7">
    <w:nsid w:val="6F4F0836"/>
    <w:multiLevelType w:val="multilevel"/>
    <w:tmpl w:val="3CA4EC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6"/>
  </w:num>
  <w:num w:numId="5">
    <w:abstractNumId w:val="15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17"/>
  </w:num>
  <w:num w:numId="12">
    <w:abstractNumId w:val="10"/>
  </w:num>
  <w:num w:numId="13">
    <w:abstractNumId w:val="12"/>
  </w:num>
  <w:num w:numId="14">
    <w:abstractNumId w:val="4"/>
  </w:num>
  <w:num w:numId="15">
    <w:abstractNumId w:val="13"/>
  </w:num>
  <w:num w:numId="16">
    <w:abstractNumId w:val="3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EE"/>
    <w:rsid w:val="00001E07"/>
    <w:rsid w:val="00002499"/>
    <w:rsid w:val="00002595"/>
    <w:rsid w:val="000028FB"/>
    <w:rsid w:val="000106CB"/>
    <w:rsid w:val="000117BD"/>
    <w:rsid w:val="00013CBE"/>
    <w:rsid w:val="00014427"/>
    <w:rsid w:val="0002109D"/>
    <w:rsid w:val="0002512E"/>
    <w:rsid w:val="0002581E"/>
    <w:rsid w:val="00032BF2"/>
    <w:rsid w:val="00033D19"/>
    <w:rsid w:val="00034B2B"/>
    <w:rsid w:val="0003659C"/>
    <w:rsid w:val="000419FF"/>
    <w:rsid w:val="00044E3E"/>
    <w:rsid w:val="00046167"/>
    <w:rsid w:val="00052539"/>
    <w:rsid w:val="000534FB"/>
    <w:rsid w:val="00054FEB"/>
    <w:rsid w:val="000561DB"/>
    <w:rsid w:val="00056877"/>
    <w:rsid w:val="0006326B"/>
    <w:rsid w:val="0006444D"/>
    <w:rsid w:val="000673E5"/>
    <w:rsid w:val="0006759E"/>
    <w:rsid w:val="00071CB1"/>
    <w:rsid w:val="00076B8A"/>
    <w:rsid w:val="00077454"/>
    <w:rsid w:val="000802A7"/>
    <w:rsid w:val="000808B7"/>
    <w:rsid w:val="00082FBD"/>
    <w:rsid w:val="000857B4"/>
    <w:rsid w:val="00085F86"/>
    <w:rsid w:val="000916C3"/>
    <w:rsid w:val="00091B12"/>
    <w:rsid w:val="00091D77"/>
    <w:rsid w:val="0009213E"/>
    <w:rsid w:val="00093360"/>
    <w:rsid w:val="000A0E8B"/>
    <w:rsid w:val="000A1F1D"/>
    <w:rsid w:val="000A2A8C"/>
    <w:rsid w:val="000A3AB0"/>
    <w:rsid w:val="000A3F9E"/>
    <w:rsid w:val="000B06CA"/>
    <w:rsid w:val="000B0F7E"/>
    <w:rsid w:val="000C1D52"/>
    <w:rsid w:val="000C5C93"/>
    <w:rsid w:val="000C7D04"/>
    <w:rsid w:val="000D4705"/>
    <w:rsid w:val="000D4FE3"/>
    <w:rsid w:val="000D6FA1"/>
    <w:rsid w:val="000E47B4"/>
    <w:rsid w:val="000E5367"/>
    <w:rsid w:val="000E6CCA"/>
    <w:rsid w:val="000F13DC"/>
    <w:rsid w:val="000F5C97"/>
    <w:rsid w:val="000F78D3"/>
    <w:rsid w:val="00102527"/>
    <w:rsid w:val="001028D8"/>
    <w:rsid w:val="00106CC3"/>
    <w:rsid w:val="00111F7B"/>
    <w:rsid w:val="001157C2"/>
    <w:rsid w:val="0011636A"/>
    <w:rsid w:val="00116A3E"/>
    <w:rsid w:val="00116FB7"/>
    <w:rsid w:val="00117D84"/>
    <w:rsid w:val="00127781"/>
    <w:rsid w:val="00134C70"/>
    <w:rsid w:val="001450F4"/>
    <w:rsid w:val="00147012"/>
    <w:rsid w:val="00147415"/>
    <w:rsid w:val="00151430"/>
    <w:rsid w:val="00156C9A"/>
    <w:rsid w:val="001608C7"/>
    <w:rsid w:val="00162F91"/>
    <w:rsid w:val="00167D71"/>
    <w:rsid w:val="00177B5D"/>
    <w:rsid w:val="001808DD"/>
    <w:rsid w:val="001816F9"/>
    <w:rsid w:val="00195011"/>
    <w:rsid w:val="001973AC"/>
    <w:rsid w:val="001A228C"/>
    <w:rsid w:val="001A23CF"/>
    <w:rsid w:val="001A7C69"/>
    <w:rsid w:val="001B14F1"/>
    <w:rsid w:val="001B217A"/>
    <w:rsid w:val="001B21AC"/>
    <w:rsid w:val="001B5A39"/>
    <w:rsid w:val="001B6C0F"/>
    <w:rsid w:val="001B7CC0"/>
    <w:rsid w:val="001C35D4"/>
    <w:rsid w:val="001C3E78"/>
    <w:rsid w:val="001C4A24"/>
    <w:rsid w:val="001C5C58"/>
    <w:rsid w:val="001D05E7"/>
    <w:rsid w:val="001D194D"/>
    <w:rsid w:val="001D52D9"/>
    <w:rsid w:val="001D5490"/>
    <w:rsid w:val="001D54A5"/>
    <w:rsid w:val="001D63B3"/>
    <w:rsid w:val="001D7DA4"/>
    <w:rsid w:val="001E06B9"/>
    <w:rsid w:val="001E1456"/>
    <w:rsid w:val="001E16FC"/>
    <w:rsid w:val="001E1B5C"/>
    <w:rsid w:val="001E2983"/>
    <w:rsid w:val="001E72DC"/>
    <w:rsid w:val="001F0F89"/>
    <w:rsid w:val="001F1DBE"/>
    <w:rsid w:val="00201A91"/>
    <w:rsid w:val="002020EB"/>
    <w:rsid w:val="00205929"/>
    <w:rsid w:val="002070A2"/>
    <w:rsid w:val="002079E3"/>
    <w:rsid w:val="0021084A"/>
    <w:rsid w:val="00210869"/>
    <w:rsid w:val="00210EB3"/>
    <w:rsid w:val="00211074"/>
    <w:rsid w:val="00214323"/>
    <w:rsid w:val="00217FB1"/>
    <w:rsid w:val="00221780"/>
    <w:rsid w:val="00222A6A"/>
    <w:rsid w:val="00222DB7"/>
    <w:rsid w:val="00223F0F"/>
    <w:rsid w:val="00225D86"/>
    <w:rsid w:val="00227900"/>
    <w:rsid w:val="00227F91"/>
    <w:rsid w:val="002357F6"/>
    <w:rsid w:val="00235CEB"/>
    <w:rsid w:val="00237F0C"/>
    <w:rsid w:val="00242391"/>
    <w:rsid w:val="00242919"/>
    <w:rsid w:val="00244CF0"/>
    <w:rsid w:val="00246039"/>
    <w:rsid w:val="0025049D"/>
    <w:rsid w:val="00250AA7"/>
    <w:rsid w:val="002524D3"/>
    <w:rsid w:val="002542E5"/>
    <w:rsid w:val="0025500A"/>
    <w:rsid w:val="0025703B"/>
    <w:rsid w:val="0026178E"/>
    <w:rsid w:val="00264309"/>
    <w:rsid w:val="00264AF5"/>
    <w:rsid w:val="00265852"/>
    <w:rsid w:val="00265DD5"/>
    <w:rsid w:val="002677A4"/>
    <w:rsid w:val="0027218A"/>
    <w:rsid w:val="00273A18"/>
    <w:rsid w:val="002753C2"/>
    <w:rsid w:val="00277197"/>
    <w:rsid w:val="0028020D"/>
    <w:rsid w:val="002835E8"/>
    <w:rsid w:val="00293F34"/>
    <w:rsid w:val="00294351"/>
    <w:rsid w:val="00297BB8"/>
    <w:rsid w:val="002A0990"/>
    <w:rsid w:val="002A6D41"/>
    <w:rsid w:val="002A7072"/>
    <w:rsid w:val="002A7A72"/>
    <w:rsid w:val="002B0192"/>
    <w:rsid w:val="002B0F9B"/>
    <w:rsid w:val="002B12AC"/>
    <w:rsid w:val="002B30D0"/>
    <w:rsid w:val="002B3501"/>
    <w:rsid w:val="002B6BD3"/>
    <w:rsid w:val="002C1A00"/>
    <w:rsid w:val="002C2BD2"/>
    <w:rsid w:val="002D0755"/>
    <w:rsid w:val="002D7040"/>
    <w:rsid w:val="002D7DA0"/>
    <w:rsid w:val="002E1161"/>
    <w:rsid w:val="002E45D4"/>
    <w:rsid w:val="002E49EC"/>
    <w:rsid w:val="002E5184"/>
    <w:rsid w:val="002E766E"/>
    <w:rsid w:val="002E7F92"/>
    <w:rsid w:val="002F1CEE"/>
    <w:rsid w:val="002F4577"/>
    <w:rsid w:val="002F56E1"/>
    <w:rsid w:val="002F7EFD"/>
    <w:rsid w:val="003020CF"/>
    <w:rsid w:val="003038CC"/>
    <w:rsid w:val="003042E9"/>
    <w:rsid w:val="003043E3"/>
    <w:rsid w:val="00305DFB"/>
    <w:rsid w:val="00311D4A"/>
    <w:rsid w:val="00313E6A"/>
    <w:rsid w:val="00322DE8"/>
    <w:rsid w:val="003232AF"/>
    <w:rsid w:val="00325E37"/>
    <w:rsid w:val="00331D26"/>
    <w:rsid w:val="003337C5"/>
    <w:rsid w:val="00335AB4"/>
    <w:rsid w:val="00345E30"/>
    <w:rsid w:val="003462B4"/>
    <w:rsid w:val="003513BE"/>
    <w:rsid w:val="00352249"/>
    <w:rsid w:val="00353527"/>
    <w:rsid w:val="00357D96"/>
    <w:rsid w:val="00360FDA"/>
    <w:rsid w:val="0036191F"/>
    <w:rsid w:val="00363063"/>
    <w:rsid w:val="00370D61"/>
    <w:rsid w:val="003724F1"/>
    <w:rsid w:val="00372A4C"/>
    <w:rsid w:val="00373709"/>
    <w:rsid w:val="003800A9"/>
    <w:rsid w:val="00384FA4"/>
    <w:rsid w:val="00386576"/>
    <w:rsid w:val="00386E89"/>
    <w:rsid w:val="00391B3E"/>
    <w:rsid w:val="00397E8E"/>
    <w:rsid w:val="003A17D9"/>
    <w:rsid w:val="003A3BC0"/>
    <w:rsid w:val="003A6D3B"/>
    <w:rsid w:val="003B0D4E"/>
    <w:rsid w:val="003B43B2"/>
    <w:rsid w:val="003B568E"/>
    <w:rsid w:val="003B575C"/>
    <w:rsid w:val="003C17E8"/>
    <w:rsid w:val="003D04EC"/>
    <w:rsid w:val="003D2461"/>
    <w:rsid w:val="003E4A6D"/>
    <w:rsid w:val="003F04CE"/>
    <w:rsid w:val="003F2B2F"/>
    <w:rsid w:val="003F3EF3"/>
    <w:rsid w:val="003F5EF2"/>
    <w:rsid w:val="003F6FC4"/>
    <w:rsid w:val="00402A25"/>
    <w:rsid w:val="00402BD4"/>
    <w:rsid w:val="004034C6"/>
    <w:rsid w:val="00407A28"/>
    <w:rsid w:val="00414BBA"/>
    <w:rsid w:val="00415612"/>
    <w:rsid w:val="00421A80"/>
    <w:rsid w:val="00424512"/>
    <w:rsid w:val="00425393"/>
    <w:rsid w:val="00425B4B"/>
    <w:rsid w:val="00431897"/>
    <w:rsid w:val="004344BE"/>
    <w:rsid w:val="004368CD"/>
    <w:rsid w:val="00442368"/>
    <w:rsid w:val="004511B0"/>
    <w:rsid w:val="00457234"/>
    <w:rsid w:val="0046022C"/>
    <w:rsid w:val="00462BEC"/>
    <w:rsid w:val="004671BA"/>
    <w:rsid w:val="004704D8"/>
    <w:rsid w:val="0047491E"/>
    <w:rsid w:val="004751F2"/>
    <w:rsid w:val="004779B4"/>
    <w:rsid w:val="00480F82"/>
    <w:rsid w:val="004832D9"/>
    <w:rsid w:val="00484E78"/>
    <w:rsid w:val="00487845"/>
    <w:rsid w:val="00493CB5"/>
    <w:rsid w:val="00495AF1"/>
    <w:rsid w:val="004A046C"/>
    <w:rsid w:val="004A0FEB"/>
    <w:rsid w:val="004A1500"/>
    <w:rsid w:val="004A1FE9"/>
    <w:rsid w:val="004A55C1"/>
    <w:rsid w:val="004A5829"/>
    <w:rsid w:val="004B1DA7"/>
    <w:rsid w:val="004B242F"/>
    <w:rsid w:val="004B60D3"/>
    <w:rsid w:val="004B644E"/>
    <w:rsid w:val="004C1209"/>
    <w:rsid w:val="004C69B7"/>
    <w:rsid w:val="004C6B57"/>
    <w:rsid w:val="004C7C49"/>
    <w:rsid w:val="004D00A3"/>
    <w:rsid w:val="004D27E3"/>
    <w:rsid w:val="004D7299"/>
    <w:rsid w:val="004E3F15"/>
    <w:rsid w:val="004E79E7"/>
    <w:rsid w:val="004E79F8"/>
    <w:rsid w:val="004F24CB"/>
    <w:rsid w:val="004F523F"/>
    <w:rsid w:val="00500BF3"/>
    <w:rsid w:val="00500FBA"/>
    <w:rsid w:val="0050795D"/>
    <w:rsid w:val="00511767"/>
    <w:rsid w:val="00511CBA"/>
    <w:rsid w:val="00513AB8"/>
    <w:rsid w:val="0052253B"/>
    <w:rsid w:val="00522E88"/>
    <w:rsid w:val="00522F87"/>
    <w:rsid w:val="00523DF3"/>
    <w:rsid w:val="005308F4"/>
    <w:rsid w:val="00530CD6"/>
    <w:rsid w:val="00533240"/>
    <w:rsid w:val="00534F50"/>
    <w:rsid w:val="005441B5"/>
    <w:rsid w:val="00544B47"/>
    <w:rsid w:val="00545BB9"/>
    <w:rsid w:val="00550784"/>
    <w:rsid w:val="005507C3"/>
    <w:rsid w:val="00551212"/>
    <w:rsid w:val="00552BA3"/>
    <w:rsid w:val="00553F44"/>
    <w:rsid w:val="00556667"/>
    <w:rsid w:val="00557227"/>
    <w:rsid w:val="005660CE"/>
    <w:rsid w:val="00570068"/>
    <w:rsid w:val="00572F55"/>
    <w:rsid w:val="005739A3"/>
    <w:rsid w:val="00575355"/>
    <w:rsid w:val="005814AF"/>
    <w:rsid w:val="0058285B"/>
    <w:rsid w:val="00585744"/>
    <w:rsid w:val="00593FDA"/>
    <w:rsid w:val="00594BE4"/>
    <w:rsid w:val="00595787"/>
    <w:rsid w:val="00595C63"/>
    <w:rsid w:val="005A0918"/>
    <w:rsid w:val="005A2064"/>
    <w:rsid w:val="005A567A"/>
    <w:rsid w:val="005A657A"/>
    <w:rsid w:val="005A6E1B"/>
    <w:rsid w:val="005B0BC9"/>
    <w:rsid w:val="005B0CE6"/>
    <w:rsid w:val="005B1145"/>
    <w:rsid w:val="005B2ED4"/>
    <w:rsid w:val="005C1B25"/>
    <w:rsid w:val="005C1EB9"/>
    <w:rsid w:val="005C2EE9"/>
    <w:rsid w:val="005C429A"/>
    <w:rsid w:val="005C66F1"/>
    <w:rsid w:val="005C7BD5"/>
    <w:rsid w:val="005D2A2D"/>
    <w:rsid w:val="005D4086"/>
    <w:rsid w:val="005D54AE"/>
    <w:rsid w:val="005D7427"/>
    <w:rsid w:val="005E0E44"/>
    <w:rsid w:val="005E36A4"/>
    <w:rsid w:val="005E393D"/>
    <w:rsid w:val="005F0DFE"/>
    <w:rsid w:val="005F1804"/>
    <w:rsid w:val="005F650C"/>
    <w:rsid w:val="005F71F0"/>
    <w:rsid w:val="00600346"/>
    <w:rsid w:val="00601406"/>
    <w:rsid w:val="00605158"/>
    <w:rsid w:val="0060648A"/>
    <w:rsid w:val="0061060E"/>
    <w:rsid w:val="00613F77"/>
    <w:rsid w:val="00614131"/>
    <w:rsid w:val="00614251"/>
    <w:rsid w:val="00614808"/>
    <w:rsid w:val="006229B5"/>
    <w:rsid w:val="00623EE5"/>
    <w:rsid w:val="00625C20"/>
    <w:rsid w:val="0062623F"/>
    <w:rsid w:val="0063096D"/>
    <w:rsid w:val="00635433"/>
    <w:rsid w:val="0063594C"/>
    <w:rsid w:val="00636CF2"/>
    <w:rsid w:val="00637998"/>
    <w:rsid w:val="00641FEE"/>
    <w:rsid w:val="006441AC"/>
    <w:rsid w:val="00644C5E"/>
    <w:rsid w:val="00646225"/>
    <w:rsid w:val="006534C0"/>
    <w:rsid w:val="006575AF"/>
    <w:rsid w:val="006637A1"/>
    <w:rsid w:val="00664946"/>
    <w:rsid w:val="00664ED9"/>
    <w:rsid w:val="006672F9"/>
    <w:rsid w:val="00670C64"/>
    <w:rsid w:val="00670D0D"/>
    <w:rsid w:val="006710B2"/>
    <w:rsid w:val="00680A76"/>
    <w:rsid w:val="006816FC"/>
    <w:rsid w:val="00682ABA"/>
    <w:rsid w:val="00682B66"/>
    <w:rsid w:val="0068319C"/>
    <w:rsid w:val="0068322C"/>
    <w:rsid w:val="00684AD6"/>
    <w:rsid w:val="00684B4D"/>
    <w:rsid w:val="00684B77"/>
    <w:rsid w:val="00690A6B"/>
    <w:rsid w:val="0069386C"/>
    <w:rsid w:val="0069459F"/>
    <w:rsid w:val="00695046"/>
    <w:rsid w:val="006A03A2"/>
    <w:rsid w:val="006A0B95"/>
    <w:rsid w:val="006A4CB8"/>
    <w:rsid w:val="006A6457"/>
    <w:rsid w:val="006B36E0"/>
    <w:rsid w:val="006C28C1"/>
    <w:rsid w:val="006C4EB1"/>
    <w:rsid w:val="006D10D8"/>
    <w:rsid w:val="006D5944"/>
    <w:rsid w:val="006E10B8"/>
    <w:rsid w:val="006E6E72"/>
    <w:rsid w:val="006F2DAE"/>
    <w:rsid w:val="006F4DB5"/>
    <w:rsid w:val="007012E8"/>
    <w:rsid w:val="00701425"/>
    <w:rsid w:val="007018E2"/>
    <w:rsid w:val="00707381"/>
    <w:rsid w:val="00711F81"/>
    <w:rsid w:val="007120EB"/>
    <w:rsid w:val="00713A32"/>
    <w:rsid w:val="00714A1E"/>
    <w:rsid w:val="00716192"/>
    <w:rsid w:val="0072146C"/>
    <w:rsid w:val="0072418E"/>
    <w:rsid w:val="0072512F"/>
    <w:rsid w:val="00730819"/>
    <w:rsid w:val="007311A6"/>
    <w:rsid w:val="00733605"/>
    <w:rsid w:val="0073382D"/>
    <w:rsid w:val="00733A04"/>
    <w:rsid w:val="00734A59"/>
    <w:rsid w:val="00742D75"/>
    <w:rsid w:val="00750A40"/>
    <w:rsid w:val="00751530"/>
    <w:rsid w:val="00751C28"/>
    <w:rsid w:val="00752A89"/>
    <w:rsid w:val="00752AD8"/>
    <w:rsid w:val="007648EE"/>
    <w:rsid w:val="00764FA1"/>
    <w:rsid w:val="007707E1"/>
    <w:rsid w:val="0077330F"/>
    <w:rsid w:val="007779A0"/>
    <w:rsid w:val="0078096D"/>
    <w:rsid w:val="007824D0"/>
    <w:rsid w:val="007846D9"/>
    <w:rsid w:val="00795D6D"/>
    <w:rsid w:val="0079779E"/>
    <w:rsid w:val="007A09CA"/>
    <w:rsid w:val="007A2628"/>
    <w:rsid w:val="007A6A19"/>
    <w:rsid w:val="007B0124"/>
    <w:rsid w:val="007B19FC"/>
    <w:rsid w:val="007B404D"/>
    <w:rsid w:val="007B48C3"/>
    <w:rsid w:val="007B7AD1"/>
    <w:rsid w:val="007C086E"/>
    <w:rsid w:val="007C76DC"/>
    <w:rsid w:val="007C7FBF"/>
    <w:rsid w:val="007D5014"/>
    <w:rsid w:val="007D5FAC"/>
    <w:rsid w:val="007D78B8"/>
    <w:rsid w:val="007E0E34"/>
    <w:rsid w:val="007E1A5E"/>
    <w:rsid w:val="007E2A7A"/>
    <w:rsid w:val="007E2FB5"/>
    <w:rsid w:val="007E31AB"/>
    <w:rsid w:val="008002C7"/>
    <w:rsid w:val="00801061"/>
    <w:rsid w:val="008030BD"/>
    <w:rsid w:val="00804333"/>
    <w:rsid w:val="00806F88"/>
    <w:rsid w:val="00807999"/>
    <w:rsid w:val="00812FCD"/>
    <w:rsid w:val="00817947"/>
    <w:rsid w:val="0082283B"/>
    <w:rsid w:val="0082346B"/>
    <w:rsid w:val="0082347E"/>
    <w:rsid w:val="00830B03"/>
    <w:rsid w:val="00830CA8"/>
    <w:rsid w:val="00831737"/>
    <w:rsid w:val="00836795"/>
    <w:rsid w:val="008373E4"/>
    <w:rsid w:val="00840B6D"/>
    <w:rsid w:val="0084595E"/>
    <w:rsid w:val="00855412"/>
    <w:rsid w:val="00860EF5"/>
    <w:rsid w:val="00861017"/>
    <w:rsid w:val="0086403A"/>
    <w:rsid w:val="0086438C"/>
    <w:rsid w:val="0086526A"/>
    <w:rsid w:val="008663B6"/>
    <w:rsid w:val="0086774B"/>
    <w:rsid w:val="00870F0E"/>
    <w:rsid w:val="00874B37"/>
    <w:rsid w:val="00876307"/>
    <w:rsid w:val="008808A0"/>
    <w:rsid w:val="00880D76"/>
    <w:rsid w:val="008857BF"/>
    <w:rsid w:val="008A3DE3"/>
    <w:rsid w:val="008A67CD"/>
    <w:rsid w:val="008A704A"/>
    <w:rsid w:val="008B2D25"/>
    <w:rsid w:val="008B382A"/>
    <w:rsid w:val="008C644E"/>
    <w:rsid w:val="008C6993"/>
    <w:rsid w:val="008D0736"/>
    <w:rsid w:val="008D27A3"/>
    <w:rsid w:val="008D537B"/>
    <w:rsid w:val="008E0CE9"/>
    <w:rsid w:val="008E35F1"/>
    <w:rsid w:val="008E4077"/>
    <w:rsid w:val="008F07BA"/>
    <w:rsid w:val="008F240C"/>
    <w:rsid w:val="00900028"/>
    <w:rsid w:val="00902A3C"/>
    <w:rsid w:val="0090374E"/>
    <w:rsid w:val="00904D16"/>
    <w:rsid w:val="00913CB2"/>
    <w:rsid w:val="00914FF0"/>
    <w:rsid w:val="0091577E"/>
    <w:rsid w:val="0092425C"/>
    <w:rsid w:val="00927DC5"/>
    <w:rsid w:val="009307E3"/>
    <w:rsid w:val="0093276F"/>
    <w:rsid w:val="00933786"/>
    <w:rsid w:val="00934E3F"/>
    <w:rsid w:val="009367A2"/>
    <w:rsid w:val="0093692A"/>
    <w:rsid w:val="00942A1A"/>
    <w:rsid w:val="009432D7"/>
    <w:rsid w:val="009444E8"/>
    <w:rsid w:val="00945D92"/>
    <w:rsid w:val="00946E16"/>
    <w:rsid w:val="0094717E"/>
    <w:rsid w:val="00956E75"/>
    <w:rsid w:val="00971A66"/>
    <w:rsid w:val="009727E8"/>
    <w:rsid w:val="0097458E"/>
    <w:rsid w:val="00974928"/>
    <w:rsid w:val="0097736C"/>
    <w:rsid w:val="009778E8"/>
    <w:rsid w:val="00977E07"/>
    <w:rsid w:val="0098480B"/>
    <w:rsid w:val="00984EA6"/>
    <w:rsid w:val="009854DC"/>
    <w:rsid w:val="00985C38"/>
    <w:rsid w:val="00987820"/>
    <w:rsid w:val="00990DC5"/>
    <w:rsid w:val="0099266F"/>
    <w:rsid w:val="009A01C0"/>
    <w:rsid w:val="009A1FEF"/>
    <w:rsid w:val="009A279C"/>
    <w:rsid w:val="009A67FA"/>
    <w:rsid w:val="009B28F2"/>
    <w:rsid w:val="009B293C"/>
    <w:rsid w:val="009B5043"/>
    <w:rsid w:val="009B70FF"/>
    <w:rsid w:val="009B7893"/>
    <w:rsid w:val="009C162E"/>
    <w:rsid w:val="009C241B"/>
    <w:rsid w:val="009C54B3"/>
    <w:rsid w:val="009C71AB"/>
    <w:rsid w:val="009C7EC4"/>
    <w:rsid w:val="009D05E5"/>
    <w:rsid w:val="009D3678"/>
    <w:rsid w:val="009D7A56"/>
    <w:rsid w:val="009E056C"/>
    <w:rsid w:val="009E1D51"/>
    <w:rsid w:val="009E4D33"/>
    <w:rsid w:val="009E5076"/>
    <w:rsid w:val="009F1728"/>
    <w:rsid w:val="009F2AF8"/>
    <w:rsid w:val="009F42EE"/>
    <w:rsid w:val="00A04938"/>
    <w:rsid w:val="00A053B6"/>
    <w:rsid w:val="00A13AFB"/>
    <w:rsid w:val="00A14AF2"/>
    <w:rsid w:val="00A14DC0"/>
    <w:rsid w:val="00A1637A"/>
    <w:rsid w:val="00A16F23"/>
    <w:rsid w:val="00A20B0D"/>
    <w:rsid w:val="00A33091"/>
    <w:rsid w:val="00A35C43"/>
    <w:rsid w:val="00A40479"/>
    <w:rsid w:val="00A4188D"/>
    <w:rsid w:val="00A4605D"/>
    <w:rsid w:val="00A47331"/>
    <w:rsid w:val="00A51880"/>
    <w:rsid w:val="00A52434"/>
    <w:rsid w:val="00A564BC"/>
    <w:rsid w:val="00A6419E"/>
    <w:rsid w:val="00A7223E"/>
    <w:rsid w:val="00A72293"/>
    <w:rsid w:val="00A728C7"/>
    <w:rsid w:val="00A729F4"/>
    <w:rsid w:val="00A760F5"/>
    <w:rsid w:val="00A85B78"/>
    <w:rsid w:val="00A863BD"/>
    <w:rsid w:val="00A8682B"/>
    <w:rsid w:val="00A87F4F"/>
    <w:rsid w:val="00A93425"/>
    <w:rsid w:val="00A9421A"/>
    <w:rsid w:val="00A9483C"/>
    <w:rsid w:val="00A95E2A"/>
    <w:rsid w:val="00A965FB"/>
    <w:rsid w:val="00A96984"/>
    <w:rsid w:val="00AA152F"/>
    <w:rsid w:val="00AA3C51"/>
    <w:rsid w:val="00AA513A"/>
    <w:rsid w:val="00AA76CD"/>
    <w:rsid w:val="00AB2D38"/>
    <w:rsid w:val="00AB5C01"/>
    <w:rsid w:val="00AC2577"/>
    <w:rsid w:val="00AC2ACB"/>
    <w:rsid w:val="00AC2BE9"/>
    <w:rsid w:val="00AC35B0"/>
    <w:rsid w:val="00AC3FBA"/>
    <w:rsid w:val="00AC4D60"/>
    <w:rsid w:val="00AC734A"/>
    <w:rsid w:val="00AD17C5"/>
    <w:rsid w:val="00AD4C6E"/>
    <w:rsid w:val="00AE07BF"/>
    <w:rsid w:val="00AE542B"/>
    <w:rsid w:val="00AE5471"/>
    <w:rsid w:val="00AE55D9"/>
    <w:rsid w:val="00AF1BF2"/>
    <w:rsid w:val="00AF4485"/>
    <w:rsid w:val="00AF539B"/>
    <w:rsid w:val="00AF6E1C"/>
    <w:rsid w:val="00AF6F21"/>
    <w:rsid w:val="00B024D1"/>
    <w:rsid w:val="00B0584F"/>
    <w:rsid w:val="00B06A03"/>
    <w:rsid w:val="00B102E3"/>
    <w:rsid w:val="00B11495"/>
    <w:rsid w:val="00B1189C"/>
    <w:rsid w:val="00B12813"/>
    <w:rsid w:val="00B14AD1"/>
    <w:rsid w:val="00B169A6"/>
    <w:rsid w:val="00B20EC1"/>
    <w:rsid w:val="00B20FB1"/>
    <w:rsid w:val="00B25674"/>
    <w:rsid w:val="00B27AF6"/>
    <w:rsid w:val="00B30AC5"/>
    <w:rsid w:val="00B34F7D"/>
    <w:rsid w:val="00B416A6"/>
    <w:rsid w:val="00B47B4F"/>
    <w:rsid w:val="00B51260"/>
    <w:rsid w:val="00B51980"/>
    <w:rsid w:val="00B53DAC"/>
    <w:rsid w:val="00B5598B"/>
    <w:rsid w:val="00B57CBD"/>
    <w:rsid w:val="00B602ED"/>
    <w:rsid w:val="00B604E5"/>
    <w:rsid w:val="00B63D71"/>
    <w:rsid w:val="00B65B3B"/>
    <w:rsid w:val="00B65FD0"/>
    <w:rsid w:val="00B70AEA"/>
    <w:rsid w:val="00B73562"/>
    <w:rsid w:val="00B739E3"/>
    <w:rsid w:val="00B758C9"/>
    <w:rsid w:val="00B814A1"/>
    <w:rsid w:val="00B8406E"/>
    <w:rsid w:val="00B877BF"/>
    <w:rsid w:val="00B95532"/>
    <w:rsid w:val="00B96644"/>
    <w:rsid w:val="00BA6777"/>
    <w:rsid w:val="00BB0FA0"/>
    <w:rsid w:val="00BB1113"/>
    <w:rsid w:val="00BB45BB"/>
    <w:rsid w:val="00BB4B3C"/>
    <w:rsid w:val="00BB4B3E"/>
    <w:rsid w:val="00BB7486"/>
    <w:rsid w:val="00BC145E"/>
    <w:rsid w:val="00BC365A"/>
    <w:rsid w:val="00BC429E"/>
    <w:rsid w:val="00BC5D26"/>
    <w:rsid w:val="00BC796F"/>
    <w:rsid w:val="00BD04AF"/>
    <w:rsid w:val="00BD681F"/>
    <w:rsid w:val="00BE11EE"/>
    <w:rsid w:val="00BE4BB5"/>
    <w:rsid w:val="00BF1019"/>
    <w:rsid w:val="00BF2D92"/>
    <w:rsid w:val="00BF3315"/>
    <w:rsid w:val="00BF6BF3"/>
    <w:rsid w:val="00C01080"/>
    <w:rsid w:val="00C01CF4"/>
    <w:rsid w:val="00C030FE"/>
    <w:rsid w:val="00C05229"/>
    <w:rsid w:val="00C20F3E"/>
    <w:rsid w:val="00C210CE"/>
    <w:rsid w:val="00C23CFE"/>
    <w:rsid w:val="00C26778"/>
    <w:rsid w:val="00C2713B"/>
    <w:rsid w:val="00C278C2"/>
    <w:rsid w:val="00C30BBF"/>
    <w:rsid w:val="00C32FAB"/>
    <w:rsid w:val="00C337B6"/>
    <w:rsid w:val="00C4685C"/>
    <w:rsid w:val="00C54794"/>
    <w:rsid w:val="00C56BBE"/>
    <w:rsid w:val="00C61197"/>
    <w:rsid w:val="00C616FE"/>
    <w:rsid w:val="00C619FB"/>
    <w:rsid w:val="00C64AE5"/>
    <w:rsid w:val="00C651B1"/>
    <w:rsid w:val="00C653C7"/>
    <w:rsid w:val="00C735A5"/>
    <w:rsid w:val="00C819AA"/>
    <w:rsid w:val="00C81DBE"/>
    <w:rsid w:val="00C83111"/>
    <w:rsid w:val="00C848FC"/>
    <w:rsid w:val="00C84FE4"/>
    <w:rsid w:val="00C85C30"/>
    <w:rsid w:val="00C873EE"/>
    <w:rsid w:val="00C92E2E"/>
    <w:rsid w:val="00C97932"/>
    <w:rsid w:val="00CA40C6"/>
    <w:rsid w:val="00CA5252"/>
    <w:rsid w:val="00CA780B"/>
    <w:rsid w:val="00CC041F"/>
    <w:rsid w:val="00CC1C9F"/>
    <w:rsid w:val="00CC2B8B"/>
    <w:rsid w:val="00CC3D1F"/>
    <w:rsid w:val="00CC3E04"/>
    <w:rsid w:val="00CC579B"/>
    <w:rsid w:val="00CC758D"/>
    <w:rsid w:val="00CD617C"/>
    <w:rsid w:val="00CE1396"/>
    <w:rsid w:val="00CF0FE3"/>
    <w:rsid w:val="00CF1FED"/>
    <w:rsid w:val="00CF340E"/>
    <w:rsid w:val="00CF6794"/>
    <w:rsid w:val="00CF7F52"/>
    <w:rsid w:val="00D03264"/>
    <w:rsid w:val="00D036EF"/>
    <w:rsid w:val="00D057A3"/>
    <w:rsid w:val="00D06806"/>
    <w:rsid w:val="00D17B0B"/>
    <w:rsid w:val="00D21B5D"/>
    <w:rsid w:val="00D23C12"/>
    <w:rsid w:val="00D24C8F"/>
    <w:rsid w:val="00D33839"/>
    <w:rsid w:val="00D3398E"/>
    <w:rsid w:val="00D35CA5"/>
    <w:rsid w:val="00D43D67"/>
    <w:rsid w:val="00D47BC0"/>
    <w:rsid w:val="00D56A26"/>
    <w:rsid w:val="00D61105"/>
    <w:rsid w:val="00D6195C"/>
    <w:rsid w:val="00D703F2"/>
    <w:rsid w:val="00D71884"/>
    <w:rsid w:val="00D72636"/>
    <w:rsid w:val="00D775A8"/>
    <w:rsid w:val="00D8233C"/>
    <w:rsid w:val="00D83E33"/>
    <w:rsid w:val="00D84438"/>
    <w:rsid w:val="00D85C41"/>
    <w:rsid w:val="00D870FE"/>
    <w:rsid w:val="00D92053"/>
    <w:rsid w:val="00D926ED"/>
    <w:rsid w:val="00D93F25"/>
    <w:rsid w:val="00DA1D27"/>
    <w:rsid w:val="00DA3733"/>
    <w:rsid w:val="00DA38FA"/>
    <w:rsid w:val="00DA5E60"/>
    <w:rsid w:val="00DA632F"/>
    <w:rsid w:val="00DA7B4D"/>
    <w:rsid w:val="00DB12CD"/>
    <w:rsid w:val="00DB16D7"/>
    <w:rsid w:val="00DB1764"/>
    <w:rsid w:val="00DB2C32"/>
    <w:rsid w:val="00DB30CC"/>
    <w:rsid w:val="00DC02F1"/>
    <w:rsid w:val="00DC64BE"/>
    <w:rsid w:val="00DD2D0F"/>
    <w:rsid w:val="00DD2DE5"/>
    <w:rsid w:val="00DD3407"/>
    <w:rsid w:val="00DD36D0"/>
    <w:rsid w:val="00DD5954"/>
    <w:rsid w:val="00DE14E0"/>
    <w:rsid w:val="00DE1992"/>
    <w:rsid w:val="00DE1ACC"/>
    <w:rsid w:val="00DE354F"/>
    <w:rsid w:val="00DE387D"/>
    <w:rsid w:val="00DE7D48"/>
    <w:rsid w:val="00DE7E75"/>
    <w:rsid w:val="00DF0CDE"/>
    <w:rsid w:val="00DF3F8D"/>
    <w:rsid w:val="00DF54F1"/>
    <w:rsid w:val="00DF68D3"/>
    <w:rsid w:val="00E03A0E"/>
    <w:rsid w:val="00E077B3"/>
    <w:rsid w:val="00E07D0B"/>
    <w:rsid w:val="00E1262F"/>
    <w:rsid w:val="00E13CE3"/>
    <w:rsid w:val="00E16F1C"/>
    <w:rsid w:val="00E22B13"/>
    <w:rsid w:val="00E23DB4"/>
    <w:rsid w:val="00E3536D"/>
    <w:rsid w:val="00E4031E"/>
    <w:rsid w:val="00E42B1B"/>
    <w:rsid w:val="00E44C56"/>
    <w:rsid w:val="00E44FAE"/>
    <w:rsid w:val="00E4617B"/>
    <w:rsid w:val="00E50EC7"/>
    <w:rsid w:val="00E540DF"/>
    <w:rsid w:val="00E62C11"/>
    <w:rsid w:val="00E7251F"/>
    <w:rsid w:val="00E809F2"/>
    <w:rsid w:val="00E80D4B"/>
    <w:rsid w:val="00E8406A"/>
    <w:rsid w:val="00E855EF"/>
    <w:rsid w:val="00E865E4"/>
    <w:rsid w:val="00E90406"/>
    <w:rsid w:val="00E93B04"/>
    <w:rsid w:val="00E96802"/>
    <w:rsid w:val="00EA16BD"/>
    <w:rsid w:val="00EA24DD"/>
    <w:rsid w:val="00EB0587"/>
    <w:rsid w:val="00EB77E9"/>
    <w:rsid w:val="00EC149E"/>
    <w:rsid w:val="00EC5502"/>
    <w:rsid w:val="00ED484C"/>
    <w:rsid w:val="00ED6635"/>
    <w:rsid w:val="00ED68E0"/>
    <w:rsid w:val="00ED7F6F"/>
    <w:rsid w:val="00EE0309"/>
    <w:rsid w:val="00EE27F6"/>
    <w:rsid w:val="00EE4DC2"/>
    <w:rsid w:val="00EE65AA"/>
    <w:rsid w:val="00EE7651"/>
    <w:rsid w:val="00EF1BAF"/>
    <w:rsid w:val="00EF5DF5"/>
    <w:rsid w:val="00EF5E37"/>
    <w:rsid w:val="00EF5F69"/>
    <w:rsid w:val="00F01E32"/>
    <w:rsid w:val="00F02793"/>
    <w:rsid w:val="00F06968"/>
    <w:rsid w:val="00F10C6B"/>
    <w:rsid w:val="00F1193E"/>
    <w:rsid w:val="00F1316C"/>
    <w:rsid w:val="00F16015"/>
    <w:rsid w:val="00F166AF"/>
    <w:rsid w:val="00F174D0"/>
    <w:rsid w:val="00F17601"/>
    <w:rsid w:val="00F17875"/>
    <w:rsid w:val="00F206B4"/>
    <w:rsid w:val="00F20851"/>
    <w:rsid w:val="00F22419"/>
    <w:rsid w:val="00F2285C"/>
    <w:rsid w:val="00F22D8E"/>
    <w:rsid w:val="00F26A97"/>
    <w:rsid w:val="00F32D82"/>
    <w:rsid w:val="00F41AF2"/>
    <w:rsid w:val="00F4306B"/>
    <w:rsid w:val="00F43E56"/>
    <w:rsid w:val="00F508BB"/>
    <w:rsid w:val="00F5192A"/>
    <w:rsid w:val="00F51B5B"/>
    <w:rsid w:val="00F564D3"/>
    <w:rsid w:val="00F56783"/>
    <w:rsid w:val="00F61006"/>
    <w:rsid w:val="00F647F3"/>
    <w:rsid w:val="00F67F23"/>
    <w:rsid w:val="00F71367"/>
    <w:rsid w:val="00F72CC2"/>
    <w:rsid w:val="00F77D03"/>
    <w:rsid w:val="00F81C57"/>
    <w:rsid w:val="00F8644F"/>
    <w:rsid w:val="00F864B8"/>
    <w:rsid w:val="00F90EEE"/>
    <w:rsid w:val="00F92482"/>
    <w:rsid w:val="00F93FB4"/>
    <w:rsid w:val="00FA0278"/>
    <w:rsid w:val="00FA0BBB"/>
    <w:rsid w:val="00FA0F8D"/>
    <w:rsid w:val="00FA527E"/>
    <w:rsid w:val="00FA5413"/>
    <w:rsid w:val="00FA77AA"/>
    <w:rsid w:val="00FB043C"/>
    <w:rsid w:val="00FB0783"/>
    <w:rsid w:val="00FB1F44"/>
    <w:rsid w:val="00FB35AA"/>
    <w:rsid w:val="00FB45CA"/>
    <w:rsid w:val="00FB5D86"/>
    <w:rsid w:val="00FC0149"/>
    <w:rsid w:val="00FC3279"/>
    <w:rsid w:val="00FC3713"/>
    <w:rsid w:val="00FC538E"/>
    <w:rsid w:val="00FD16D0"/>
    <w:rsid w:val="00FE00B6"/>
    <w:rsid w:val="00FE0CB2"/>
    <w:rsid w:val="00FE1BF8"/>
    <w:rsid w:val="00FE2E25"/>
    <w:rsid w:val="00FE6778"/>
    <w:rsid w:val="00FE6FF8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50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1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41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F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9B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E809F2"/>
  </w:style>
  <w:style w:type="character" w:styleId="Hyperlink">
    <w:name w:val="Hyperlink"/>
    <w:basedOn w:val="DefaultParagraphFont"/>
    <w:uiPriority w:val="99"/>
    <w:unhideWhenUsed/>
    <w:rsid w:val="006B36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1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41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F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9B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E809F2"/>
  </w:style>
  <w:style w:type="character" w:styleId="Hyperlink">
    <w:name w:val="Hyperlink"/>
    <w:basedOn w:val="DefaultParagraphFont"/>
    <w:uiPriority w:val="99"/>
    <w:unhideWhenUsed/>
    <w:rsid w:val="006B36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E091-4D11-45A1-BBC6-0C1908A2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549</Characters>
  <Application>Microsoft Office Word</Application>
  <DocSecurity>0</DocSecurity>
  <Lines>1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DIG , ABDULLA</cp:lastModifiedBy>
  <cp:revision>2</cp:revision>
  <cp:lastPrinted>2021-03-28T06:12:00Z</cp:lastPrinted>
  <dcterms:created xsi:type="dcterms:W3CDTF">2021-07-14T15:50:00Z</dcterms:created>
  <dcterms:modified xsi:type="dcterms:W3CDTF">2021-07-14T15:50:00Z</dcterms:modified>
</cp:coreProperties>
</file>